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C4" w:rsidRDefault="00AA1DC4" w:rsidP="00E647CD">
      <w:pPr>
        <w:pStyle w:val="Title"/>
      </w:pPr>
      <w:r>
        <w:t>TASK 1 INPUT</w:t>
      </w:r>
    </w:p>
    <w:p w:rsidR="00AA1DC4" w:rsidRPr="00AA1DC4" w:rsidRDefault="00AA1DC4" w:rsidP="00AA1DC4"/>
    <w:p w:rsidR="00E647CD" w:rsidRDefault="00E647CD" w:rsidP="00E647CD">
      <w:pPr>
        <w:pStyle w:val="Title"/>
      </w:pPr>
      <w:r>
        <w:rPr>
          <w:noProof/>
        </w:rPr>
        <w:drawing>
          <wp:inline distT="0" distB="0" distL="0" distR="0" wp14:anchorId="3BF7787D" wp14:editId="2066EEEC">
            <wp:extent cx="5274945" cy="2720006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797" t="19152" r="43668" b="42774"/>
                    <a:stretch/>
                  </pic:blipFill>
                  <pic:spPr bwMode="auto">
                    <a:xfrm>
                      <a:off x="0" y="0"/>
                      <a:ext cx="5286666" cy="272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7CD" w:rsidRDefault="00E647CD" w:rsidP="00E647CD">
      <w:pPr>
        <w:pStyle w:val="Title"/>
      </w:pPr>
      <w:r>
        <w:t>Output</w:t>
      </w:r>
    </w:p>
    <w:p w:rsidR="00E647CD" w:rsidRPr="00E647CD" w:rsidRDefault="00E647CD" w:rsidP="00E647CD">
      <w:r>
        <w:rPr>
          <w:noProof/>
        </w:rPr>
        <w:drawing>
          <wp:inline distT="0" distB="0" distL="0" distR="0" wp14:anchorId="52C801EB" wp14:editId="566389D3">
            <wp:extent cx="5936227" cy="246184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17" t="17886" r="54184" b="56015"/>
                    <a:stretch/>
                  </pic:blipFill>
                  <pic:spPr bwMode="auto">
                    <a:xfrm>
                      <a:off x="0" y="0"/>
                      <a:ext cx="5955175" cy="24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7CD" w:rsidRPr="00E647CD" w:rsidRDefault="00E647CD" w:rsidP="00E647CD"/>
    <w:p w:rsidR="00E647CD" w:rsidRPr="00E647CD" w:rsidRDefault="00E647CD" w:rsidP="00E647CD"/>
    <w:p w:rsidR="00E647CD" w:rsidRDefault="00E647CD" w:rsidP="00E647CD">
      <w:pPr>
        <w:pStyle w:val="Title"/>
      </w:pPr>
    </w:p>
    <w:p w:rsidR="00E647CD" w:rsidRDefault="00E647CD" w:rsidP="00E647CD">
      <w:pPr>
        <w:pStyle w:val="Title"/>
      </w:pPr>
    </w:p>
    <w:p w:rsidR="00E647CD" w:rsidRDefault="00E647CD" w:rsidP="00E647CD">
      <w:pPr>
        <w:pStyle w:val="Title"/>
      </w:pPr>
    </w:p>
    <w:p w:rsidR="00E647CD" w:rsidRDefault="00E647CD" w:rsidP="00E647CD">
      <w:pPr>
        <w:pStyle w:val="Title"/>
      </w:pPr>
    </w:p>
    <w:p w:rsidR="00E647CD" w:rsidRDefault="00E647CD" w:rsidP="00E647CD">
      <w:pPr>
        <w:pStyle w:val="Title"/>
      </w:pPr>
      <w:r>
        <w:t>TASK</w:t>
      </w:r>
      <w:r w:rsidR="00AA1DC4">
        <w:t xml:space="preserve"> 2</w:t>
      </w:r>
    </w:p>
    <w:p w:rsidR="00086B62" w:rsidRDefault="00086B62" w:rsidP="00E647CD">
      <w:pPr>
        <w:pStyle w:val="Title"/>
      </w:pPr>
      <w:r>
        <w:rPr>
          <w:noProof/>
        </w:rPr>
        <w:drawing>
          <wp:inline distT="0" distB="0" distL="0" distR="0" wp14:anchorId="3C818013" wp14:editId="15456C94">
            <wp:extent cx="5275385" cy="256118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06" t="17045" r="35503" b="40670"/>
                    <a:stretch/>
                  </pic:blipFill>
                  <pic:spPr bwMode="auto">
                    <a:xfrm>
                      <a:off x="0" y="0"/>
                      <a:ext cx="5289469" cy="256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B62" w:rsidRDefault="00086B62" w:rsidP="00086B62">
      <w:pPr>
        <w:pStyle w:val="Title"/>
      </w:pPr>
      <w:r>
        <w:t>OUTPUT</w:t>
      </w:r>
    </w:p>
    <w:p w:rsidR="00086B62" w:rsidRDefault="00086B62">
      <w:r>
        <w:rPr>
          <w:noProof/>
        </w:rPr>
        <w:drawing>
          <wp:inline distT="0" distB="0" distL="0" distR="0" wp14:anchorId="63A524AF" wp14:editId="35A2A028">
            <wp:extent cx="5964988" cy="234227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18" t="19990" r="36449" b="43827"/>
                    <a:stretch/>
                  </pic:blipFill>
                  <pic:spPr bwMode="auto">
                    <a:xfrm>
                      <a:off x="0" y="0"/>
                      <a:ext cx="5982627" cy="234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DC4" w:rsidRDefault="00AA1DC4"/>
    <w:p w:rsidR="00AA1DC4" w:rsidRDefault="00AA1DC4"/>
    <w:p w:rsidR="00AA1DC4" w:rsidRDefault="00AA1DC4"/>
    <w:p w:rsidR="00AA1DC4" w:rsidRDefault="00AA1DC4"/>
    <w:p w:rsidR="00AA1DC4" w:rsidRDefault="00AA1DC4"/>
    <w:p w:rsidR="00AA1DC4" w:rsidRDefault="001303F3" w:rsidP="001303F3">
      <w:pPr>
        <w:pStyle w:val="Title"/>
      </w:pPr>
      <w:r>
        <w:lastRenderedPageBreak/>
        <w:t>TASK 3</w:t>
      </w:r>
    </w:p>
    <w:p w:rsidR="001303F3" w:rsidRDefault="001303F3">
      <w:r>
        <w:rPr>
          <w:noProof/>
        </w:rPr>
        <w:drawing>
          <wp:inline distT="0" distB="0" distL="0" distR="0" wp14:anchorId="2349F73D" wp14:editId="6B23BA92">
            <wp:extent cx="4969565" cy="2892543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47" t="19032" r="60267" b="53148"/>
                    <a:stretch/>
                  </pic:blipFill>
                  <pic:spPr bwMode="auto">
                    <a:xfrm>
                      <a:off x="0" y="0"/>
                      <a:ext cx="4989239" cy="290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3F3" w:rsidRDefault="001303F3" w:rsidP="001303F3">
      <w:pPr>
        <w:pStyle w:val="Title"/>
      </w:pPr>
      <w:r>
        <w:t>OUTPUT</w:t>
      </w:r>
    </w:p>
    <w:p w:rsidR="001303F3" w:rsidRDefault="001303F3">
      <w:r>
        <w:rPr>
          <w:noProof/>
        </w:rPr>
        <w:drawing>
          <wp:inline distT="0" distB="0" distL="0" distR="0" wp14:anchorId="462604DC" wp14:editId="1F1EB57C">
            <wp:extent cx="6276265" cy="30930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776" t="19508" r="50769" b="47677"/>
                    <a:stretch/>
                  </pic:blipFill>
                  <pic:spPr bwMode="auto">
                    <a:xfrm>
                      <a:off x="0" y="0"/>
                      <a:ext cx="6303960" cy="310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B62" w:rsidRDefault="00086B62"/>
    <w:p w:rsidR="001303F3" w:rsidRDefault="001303F3"/>
    <w:p w:rsidR="001303F3" w:rsidRDefault="001303F3"/>
    <w:p w:rsidR="001303F3" w:rsidRDefault="001303F3"/>
    <w:p w:rsidR="001303F3" w:rsidRDefault="001303F3" w:rsidP="001303F3">
      <w:pPr>
        <w:pStyle w:val="Title"/>
      </w:pPr>
      <w:r>
        <w:lastRenderedPageBreak/>
        <w:t>TASK 4</w:t>
      </w:r>
    </w:p>
    <w:p w:rsidR="001303F3" w:rsidRPr="001303F3" w:rsidRDefault="001303F3" w:rsidP="001303F3"/>
    <w:p w:rsidR="00086B62" w:rsidRDefault="007E0A2C">
      <w:r>
        <w:rPr>
          <w:noProof/>
        </w:rPr>
        <w:drawing>
          <wp:inline distT="0" distB="0" distL="0" distR="0" wp14:anchorId="2948DB33" wp14:editId="3113E52F">
            <wp:extent cx="4619708" cy="335113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113" t="19744" r="54248" b="38164"/>
                    <a:stretch/>
                  </pic:blipFill>
                  <pic:spPr bwMode="auto">
                    <a:xfrm>
                      <a:off x="0" y="0"/>
                      <a:ext cx="4630762" cy="335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A2C" w:rsidRDefault="007E0A2C" w:rsidP="007E0A2C">
      <w:pPr>
        <w:pStyle w:val="Title"/>
      </w:pPr>
      <w:r>
        <w:t>OUTPUT</w:t>
      </w:r>
    </w:p>
    <w:p w:rsidR="007E0A2C" w:rsidRDefault="007E0A2C" w:rsidP="007E0A2C">
      <w:r>
        <w:rPr>
          <w:noProof/>
        </w:rPr>
        <w:drawing>
          <wp:inline distT="0" distB="0" distL="0" distR="0" wp14:anchorId="3E914218" wp14:editId="2EEA4C0A">
            <wp:extent cx="5664364" cy="3514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41" t="4044" r="57324" b="51245"/>
                    <a:stretch/>
                  </pic:blipFill>
                  <pic:spPr bwMode="auto">
                    <a:xfrm>
                      <a:off x="0" y="0"/>
                      <a:ext cx="5679061" cy="352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0A6" w:rsidRDefault="00AE30A6" w:rsidP="00AE30A6">
      <w:pPr>
        <w:pStyle w:val="Title"/>
      </w:pPr>
      <w:r>
        <w:lastRenderedPageBreak/>
        <w:t>TASK 5</w:t>
      </w:r>
    </w:p>
    <w:p w:rsidR="00AE30A6" w:rsidRDefault="00AE30A6" w:rsidP="00AE30A6">
      <w:r>
        <w:rPr>
          <w:noProof/>
        </w:rPr>
        <w:drawing>
          <wp:inline distT="0" distB="0" distL="0" distR="0" wp14:anchorId="3E913D61" wp14:editId="76D2A761">
            <wp:extent cx="4238045" cy="41026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79" t="19029" r="57324" b="30554"/>
                    <a:stretch/>
                  </pic:blipFill>
                  <pic:spPr bwMode="auto">
                    <a:xfrm>
                      <a:off x="0" y="0"/>
                      <a:ext cx="4245159" cy="410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0A6" w:rsidRDefault="00AE30A6" w:rsidP="00AE30A6">
      <w:pPr>
        <w:pStyle w:val="Title"/>
      </w:pPr>
      <w:r>
        <w:t>OUTPUT</w:t>
      </w:r>
    </w:p>
    <w:p w:rsidR="00AE30A6" w:rsidRDefault="00AE30A6" w:rsidP="00AE30A6">
      <w:r>
        <w:rPr>
          <w:noProof/>
        </w:rPr>
        <w:drawing>
          <wp:inline distT="0" distB="0" distL="0" distR="0" wp14:anchorId="6499D402" wp14:editId="04A4ECED">
            <wp:extent cx="5711195" cy="2989690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627" t="12370" r="52509" b="50531"/>
                    <a:stretch/>
                  </pic:blipFill>
                  <pic:spPr bwMode="auto">
                    <a:xfrm>
                      <a:off x="0" y="0"/>
                      <a:ext cx="5723240" cy="299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D3" w:rsidRDefault="00254E9C" w:rsidP="00254E9C">
      <w:pPr>
        <w:pStyle w:val="Title"/>
      </w:pPr>
      <w:r>
        <w:lastRenderedPageBreak/>
        <w:t>TASK 6</w:t>
      </w:r>
    </w:p>
    <w:p w:rsidR="00254E9C" w:rsidRDefault="00254E9C" w:rsidP="00254E9C">
      <w:r>
        <w:rPr>
          <w:noProof/>
        </w:rPr>
        <w:drawing>
          <wp:inline distT="0" distB="0" distL="0" distR="0" wp14:anchorId="59958BD0" wp14:editId="53A20276">
            <wp:extent cx="4556097" cy="355772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112" t="19745" r="53312" b="33646"/>
                    <a:stretch/>
                  </pic:blipFill>
                  <pic:spPr bwMode="auto">
                    <a:xfrm>
                      <a:off x="0" y="0"/>
                      <a:ext cx="4568350" cy="356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E9C" w:rsidRDefault="00254E9C" w:rsidP="00254E9C">
      <w:pPr>
        <w:pStyle w:val="Title"/>
      </w:pPr>
      <w:r>
        <w:t>OUTPUT</w:t>
      </w:r>
    </w:p>
    <w:p w:rsidR="00254E9C" w:rsidRDefault="00254E9C" w:rsidP="00254E9C">
      <w:r>
        <w:rPr>
          <w:noProof/>
        </w:rPr>
        <w:drawing>
          <wp:inline distT="0" distB="0" distL="0" distR="0" wp14:anchorId="5541AECB" wp14:editId="24D6B12A">
            <wp:extent cx="4636586" cy="336340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80" t="6187" r="63481" b="51723"/>
                    <a:stretch/>
                  </pic:blipFill>
                  <pic:spPr bwMode="auto">
                    <a:xfrm>
                      <a:off x="0" y="0"/>
                      <a:ext cx="4658152" cy="337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9E5" w:rsidRDefault="00A959E5" w:rsidP="00254E9C"/>
    <w:p w:rsidR="00A959E5" w:rsidRDefault="00A959E5" w:rsidP="00A959E5">
      <w:pPr>
        <w:pStyle w:val="Title"/>
      </w:pPr>
      <w:r>
        <w:lastRenderedPageBreak/>
        <w:t>TASK 7</w:t>
      </w:r>
    </w:p>
    <w:p w:rsidR="00A959E5" w:rsidRDefault="00A959E5" w:rsidP="00A959E5">
      <w:pPr>
        <w:rPr>
          <w:noProof/>
        </w:rPr>
      </w:pPr>
    </w:p>
    <w:p w:rsidR="00A959E5" w:rsidRDefault="00A959E5" w:rsidP="00A959E5">
      <w:r>
        <w:rPr>
          <w:noProof/>
        </w:rPr>
        <w:drawing>
          <wp:inline distT="0" distB="0" distL="0" distR="0" wp14:anchorId="147A6155" wp14:editId="1AEEBCDE">
            <wp:extent cx="6960188" cy="209119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119" t="17133" r="31215" b="53133"/>
                    <a:stretch/>
                  </pic:blipFill>
                  <pic:spPr bwMode="auto">
                    <a:xfrm>
                      <a:off x="0" y="0"/>
                      <a:ext cx="7001207" cy="210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9E5" w:rsidRDefault="00A959E5" w:rsidP="00A959E5"/>
    <w:p w:rsidR="00A959E5" w:rsidRDefault="00A959E5" w:rsidP="00A959E5">
      <w:pPr>
        <w:pStyle w:val="Title"/>
      </w:pPr>
      <w:r>
        <w:t>OUTPUT</w:t>
      </w:r>
    </w:p>
    <w:p w:rsidR="00A959E5" w:rsidRDefault="00A959E5" w:rsidP="00A959E5">
      <w:r>
        <w:rPr>
          <w:noProof/>
        </w:rPr>
        <w:drawing>
          <wp:inline distT="0" distB="0" distL="0" distR="0" wp14:anchorId="6AF7187C" wp14:editId="1778F42D">
            <wp:extent cx="4964760" cy="301354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147" t="5946" r="65201" b="60977"/>
                    <a:stretch/>
                  </pic:blipFill>
                  <pic:spPr bwMode="auto">
                    <a:xfrm>
                      <a:off x="0" y="0"/>
                      <a:ext cx="5001439" cy="303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9E5" w:rsidRDefault="00A959E5" w:rsidP="00A959E5"/>
    <w:p w:rsidR="00A959E5" w:rsidRDefault="00A959E5" w:rsidP="00A959E5"/>
    <w:p w:rsidR="00A959E5" w:rsidRDefault="00A959E5" w:rsidP="00A959E5"/>
    <w:p w:rsidR="00A959E5" w:rsidRDefault="00A959E5" w:rsidP="00A959E5"/>
    <w:p w:rsidR="00A959E5" w:rsidRDefault="00A959E5" w:rsidP="00A959E5"/>
    <w:p w:rsidR="00A959E5" w:rsidRDefault="00A959E5" w:rsidP="00A959E5">
      <w:pPr>
        <w:pStyle w:val="Title"/>
      </w:pPr>
      <w:r>
        <w:lastRenderedPageBreak/>
        <w:t>TASK 8</w:t>
      </w:r>
    </w:p>
    <w:p w:rsidR="00065AD7" w:rsidRDefault="00065AD7" w:rsidP="00065AD7">
      <w:r>
        <w:rPr>
          <w:noProof/>
        </w:rPr>
        <w:drawing>
          <wp:inline distT="0" distB="0" distL="0" distR="0" wp14:anchorId="090CB89C" wp14:editId="1FE7B347">
            <wp:extent cx="4293704" cy="42769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113" t="19744" r="52776" b="19851"/>
                    <a:stretch/>
                  </pic:blipFill>
                  <pic:spPr bwMode="auto">
                    <a:xfrm>
                      <a:off x="0" y="0"/>
                      <a:ext cx="4300571" cy="428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AD7" w:rsidRDefault="00065AD7" w:rsidP="00065AD7">
      <w:r>
        <w:t>OUTPUT</w:t>
      </w:r>
    </w:p>
    <w:p w:rsidR="00065AD7" w:rsidRDefault="00065AD7" w:rsidP="00065AD7">
      <w:r>
        <w:rPr>
          <w:noProof/>
        </w:rPr>
        <w:drawing>
          <wp:inline distT="0" distB="0" distL="0" distR="0" wp14:anchorId="6ED56371" wp14:editId="445109B1">
            <wp:extent cx="4889956" cy="2226365"/>
            <wp:effectExtent l="0" t="0" r="635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16" t="5949" r="64548" b="68606"/>
                    <a:stretch/>
                  </pic:blipFill>
                  <pic:spPr bwMode="auto">
                    <a:xfrm>
                      <a:off x="0" y="0"/>
                      <a:ext cx="4908881" cy="223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E3F" w:rsidRDefault="008A0E3F" w:rsidP="00065AD7"/>
    <w:p w:rsidR="008A0E3F" w:rsidRDefault="008A0E3F" w:rsidP="00065AD7"/>
    <w:p w:rsidR="008A0E3F" w:rsidRDefault="008A0E3F" w:rsidP="00065AD7"/>
    <w:p w:rsidR="008A0E3F" w:rsidRDefault="0010016B" w:rsidP="00247626">
      <w:pPr>
        <w:pStyle w:val="Title"/>
      </w:pPr>
      <w:r>
        <w:lastRenderedPageBreak/>
        <w:t xml:space="preserve"> </w:t>
      </w:r>
      <w:r w:rsidR="00247626">
        <w:t>TASK 9</w:t>
      </w:r>
    </w:p>
    <w:p w:rsidR="00247626" w:rsidRPr="00247626" w:rsidRDefault="00247626" w:rsidP="00247626">
      <w:r>
        <w:rPr>
          <w:noProof/>
        </w:rPr>
        <w:drawing>
          <wp:inline distT="0" distB="0" distL="0" distR="0" wp14:anchorId="57445B45" wp14:editId="0832C57F">
            <wp:extent cx="5370233" cy="4198288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715" t="19031" r="41929" b="17934"/>
                    <a:stretch/>
                  </pic:blipFill>
                  <pic:spPr bwMode="auto">
                    <a:xfrm>
                      <a:off x="0" y="0"/>
                      <a:ext cx="5389443" cy="421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AD7" w:rsidRDefault="00247626" w:rsidP="00065AD7">
      <w:r>
        <w:t>OUTPUT</w:t>
      </w:r>
    </w:p>
    <w:p w:rsidR="00247626" w:rsidRDefault="00247626" w:rsidP="00065AD7">
      <w:r>
        <w:rPr>
          <w:noProof/>
        </w:rPr>
        <w:drawing>
          <wp:inline distT="0" distB="0" distL="0" distR="0" wp14:anchorId="00091CF5" wp14:editId="45C32DDE">
            <wp:extent cx="4738977" cy="208324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282" t="6899" r="62233" b="66933"/>
                    <a:stretch/>
                  </pic:blipFill>
                  <pic:spPr bwMode="auto">
                    <a:xfrm>
                      <a:off x="0" y="0"/>
                      <a:ext cx="4749856" cy="208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26" w:rsidRDefault="00247626" w:rsidP="00065AD7"/>
    <w:p w:rsidR="00247626" w:rsidRDefault="00247626" w:rsidP="00065AD7"/>
    <w:p w:rsidR="00247626" w:rsidRDefault="00247626" w:rsidP="00065AD7"/>
    <w:p w:rsidR="00247626" w:rsidRDefault="00247626" w:rsidP="00247626">
      <w:pPr>
        <w:pStyle w:val="Title"/>
      </w:pPr>
      <w:r>
        <w:lastRenderedPageBreak/>
        <w:t>TASK 10</w:t>
      </w:r>
    </w:p>
    <w:p w:rsidR="00F3572C" w:rsidRPr="00F3572C" w:rsidRDefault="00F3572C" w:rsidP="00F3572C"/>
    <w:p w:rsidR="00247626" w:rsidRPr="00247626" w:rsidRDefault="00247626" w:rsidP="00247626">
      <w:bookmarkStart w:id="0" w:name="_GoBack"/>
      <w:bookmarkEnd w:id="0"/>
    </w:p>
    <w:sectPr w:rsidR="00247626" w:rsidRPr="00247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5DC" w:rsidRDefault="009A65DC" w:rsidP="00AA1DC4">
      <w:pPr>
        <w:spacing w:after="0" w:line="240" w:lineRule="auto"/>
      </w:pPr>
      <w:r>
        <w:separator/>
      </w:r>
    </w:p>
  </w:endnote>
  <w:endnote w:type="continuationSeparator" w:id="0">
    <w:p w:rsidR="009A65DC" w:rsidRDefault="009A65DC" w:rsidP="00AA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5DC" w:rsidRDefault="009A65DC" w:rsidP="00AA1DC4">
      <w:pPr>
        <w:spacing w:after="0" w:line="240" w:lineRule="auto"/>
      </w:pPr>
      <w:r>
        <w:separator/>
      </w:r>
    </w:p>
  </w:footnote>
  <w:footnote w:type="continuationSeparator" w:id="0">
    <w:p w:rsidR="009A65DC" w:rsidRDefault="009A65DC" w:rsidP="00AA1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91"/>
    <w:rsid w:val="00065AD7"/>
    <w:rsid w:val="00086B62"/>
    <w:rsid w:val="0010016B"/>
    <w:rsid w:val="001303F3"/>
    <w:rsid w:val="00247626"/>
    <w:rsid w:val="00254E9C"/>
    <w:rsid w:val="00567F91"/>
    <w:rsid w:val="007E0A2C"/>
    <w:rsid w:val="008A0E3F"/>
    <w:rsid w:val="009334D6"/>
    <w:rsid w:val="00941CD3"/>
    <w:rsid w:val="009A65DC"/>
    <w:rsid w:val="009D795E"/>
    <w:rsid w:val="00A959E5"/>
    <w:rsid w:val="00AA1DC4"/>
    <w:rsid w:val="00AE30A6"/>
    <w:rsid w:val="00CA141F"/>
    <w:rsid w:val="00E647CD"/>
    <w:rsid w:val="00EE32FC"/>
    <w:rsid w:val="00F3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8A910"/>
  <w15:chartTrackingRefBased/>
  <w15:docId w15:val="{7BF3E601-D382-4B3C-A959-D091147E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B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A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DC4"/>
  </w:style>
  <w:style w:type="paragraph" w:styleId="Footer">
    <w:name w:val="footer"/>
    <w:basedOn w:val="Normal"/>
    <w:link w:val="FooterChar"/>
    <w:uiPriority w:val="99"/>
    <w:unhideWhenUsed/>
    <w:rsid w:val="00AA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D0B6-2E24-4D7C-9F1B-26FAE1BA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ryar Ashfaq</dc:creator>
  <cp:keywords/>
  <dc:description/>
  <cp:lastModifiedBy>Shaheryar Ashfaq</cp:lastModifiedBy>
  <cp:revision>17</cp:revision>
  <dcterms:created xsi:type="dcterms:W3CDTF">2021-03-12T04:51:00Z</dcterms:created>
  <dcterms:modified xsi:type="dcterms:W3CDTF">2021-03-12T06:31:00Z</dcterms:modified>
</cp:coreProperties>
</file>